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84F9" w14:textId="057CDC5F" w:rsidR="0096036D" w:rsidRPr="002F42D3" w:rsidRDefault="00FB3A16" w:rsidP="00EA1AAF">
      <w:pPr>
        <w:pStyle w:val="Titoloavviso"/>
        <w:rPr>
          <w:color w:val="002060"/>
        </w:rPr>
      </w:pPr>
      <w:r>
        <w:rPr>
          <w:color w:val="002060"/>
        </w:rPr>
        <w:t xml:space="preserve">AVVISO </w:t>
      </w:r>
      <w:bookmarkStart w:id="0" w:name="_Toc460533264"/>
      <w:r w:rsidR="0096036D" w:rsidRPr="002F42D3">
        <w:rPr>
          <w:color w:val="002060"/>
        </w:rPr>
        <w:t>PUBBLICO</w:t>
      </w:r>
    </w:p>
    <w:p w14:paraId="34FC43BF" w14:textId="77777777" w:rsidR="0096036D" w:rsidRPr="002F42D3" w:rsidRDefault="0096036D" w:rsidP="00A1005E">
      <w:pPr>
        <w:pStyle w:val="Titoloavviso"/>
        <w:spacing w:before="0" w:after="120"/>
        <w:rPr>
          <w:color w:val="002060"/>
        </w:rPr>
      </w:pPr>
      <w:r w:rsidRPr="002F42D3">
        <w:rPr>
          <w:color w:val="002060"/>
        </w:rPr>
        <w:t>LAZIO CINEMA INTERNATIONAL</w:t>
      </w:r>
      <w:r>
        <w:rPr>
          <w:color w:val="002060"/>
        </w:rPr>
        <w:t xml:space="preserve"> 2017</w:t>
      </w:r>
    </w:p>
    <w:p w14:paraId="7AA8B8AD" w14:textId="2338BBE7" w:rsidR="009D6039" w:rsidRPr="0096036D" w:rsidRDefault="009E2D4A" w:rsidP="00F72A9E">
      <w:pPr>
        <w:pStyle w:val="Titolo2"/>
        <w:rPr>
          <w:color w:val="auto"/>
        </w:rPr>
      </w:pPr>
      <w:r w:rsidRPr="0096036D">
        <w:rPr>
          <w:color w:val="auto"/>
        </w:rPr>
        <w:t xml:space="preserve">DICHIARAZIONE </w:t>
      </w:r>
      <w:r w:rsidR="006C2796" w:rsidRPr="0096036D">
        <w:rPr>
          <w:color w:val="auto"/>
        </w:rPr>
        <w:t xml:space="preserve">RELATIVA A </w:t>
      </w:r>
      <w:r w:rsidR="0096036D" w:rsidRPr="0096036D">
        <w:rPr>
          <w:color w:val="auto"/>
        </w:rPr>
        <w:t>POTENZIALI CONFLITTI</w:t>
      </w:r>
      <w:r w:rsidRPr="0096036D">
        <w:rPr>
          <w:color w:val="auto"/>
        </w:rPr>
        <w:t xml:space="preserve"> D’INTERESSI </w:t>
      </w:r>
      <w:bookmarkEnd w:id="0"/>
    </w:p>
    <w:p w14:paraId="35C1C9B2" w14:textId="77777777" w:rsidR="00F06BE7" w:rsidRDefault="00A8690B" w:rsidP="00A62045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66638D73" w14:textId="77777777" w:rsidR="00A8690B" w:rsidRPr="001F79F3" w:rsidRDefault="00F06BE7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1" w:name="_Toc460533078"/>
      <w:bookmarkStart w:id="2" w:name="_Toc460533265"/>
      <w:r w:rsidR="00A8690B"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="00A8690B"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1436622D" w14:textId="77777777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3" w:name="_Toc460533079"/>
      <w:bookmarkStart w:id="4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05611352" w14:textId="77777777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5" w:name="_Toc460533080"/>
      <w:bookmarkStart w:id="6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 w:rsidR="001D6F53"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5"/>
      <w:bookmarkEnd w:id="6"/>
    </w:p>
    <w:p w14:paraId="782EE263" w14:textId="77777777" w:rsidR="0007120C" w:rsidRDefault="0007120C" w:rsidP="0007120C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</w:p>
    <w:p w14:paraId="39AFF99C" w14:textId="77777777" w:rsidR="0007120C" w:rsidRPr="002E38DF" w:rsidRDefault="0007120C" w:rsidP="0007120C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5307DBBB" w14:textId="77777777" w:rsidR="0007120C" w:rsidRDefault="0007120C" w:rsidP="007C3984">
      <w:pPr>
        <w:spacing w:after="120"/>
        <w:jc w:val="both"/>
        <w:rPr>
          <w:rFonts w:ascii="Gill Sans MT" w:hAnsi="Gill Sans MT"/>
          <w:lang w:val="it-IT"/>
        </w:rPr>
      </w:pPr>
    </w:p>
    <w:p w14:paraId="6F8567E0" w14:textId="77777777" w:rsidR="007C3984" w:rsidRPr="001B7F85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6BEEFF7F" w14:textId="77777777" w:rsidR="007C3984" w:rsidRPr="001B7F85" w:rsidRDefault="007C3984" w:rsidP="007C3984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4ACCA68B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_ (indicare stato di residenza) </w:t>
      </w:r>
    </w:p>
    <w:p w14:paraId="281E02A2" w14:textId="77777777" w:rsidR="007C3984" w:rsidRPr="008A20C8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="00905239"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="00905239"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="00905239"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2257B60E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19EFE937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23D2AA50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3DC95E7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 </w:t>
      </w:r>
    </w:p>
    <w:p w14:paraId="206FACC4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7743999E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77692800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18306D88" w14:textId="77777777" w:rsidR="0007120C" w:rsidRDefault="0007120C" w:rsidP="007262E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spacing w:val="1"/>
          <w:lang w:val="it-IT"/>
        </w:rPr>
      </w:pPr>
    </w:p>
    <w:p w14:paraId="14E6B2AE" w14:textId="77777777" w:rsidR="00F06BE7" w:rsidRPr="007262E1" w:rsidRDefault="00F06BE7" w:rsidP="007262E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7161807E" w14:textId="77777777" w:rsidR="00F06BE7" w:rsidRPr="001B7F85" w:rsidRDefault="00F06BE7" w:rsidP="00F06BE7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448B6652" w14:textId="77777777" w:rsidR="00F06BE7" w:rsidRPr="001B7F85" w:rsidRDefault="00F06BE7" w:rsidP="009A00CC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32E13E11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9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0616E9B2" w14:textId="77777777" w:rsidR="00F06BE7" w:rsidRPr="001B7F85" w:rsidRDefault="00F06BE7" w:rsidP="009A00CC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38100B23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51396CA5" w14:textId="77777777" w:rsidR="00A1005E" w:rsidRPr="00A1005E" w:rsidRDefault="00F06BE7" w:rsidP="009A00CC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Gill Sans MT" w:hAnsi="Gill Sans MT"/>
          <w:b/>
          <w:color w:val="00206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 w:rsidR="00AC6179"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 w:rsidR="00AC6179"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="00AC6179"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 w:rsidR="00AC6179"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 w:rsidR="00AC6179"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003D4A9D" w14:textId="42273C04" w:rsidR="00A8690B" w:rsidRPr="00A1005E" w:rsidRDefault="008F74CB" w:rsidP="00A1005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A1005E">
        <w:rPr>
          <w:rFonts w:ascii="Gill Sans MT" w:hAnsi="Gill Sans MT"/>
          <w:b/>
          <w:color w:val="002060"/>
          <w:lang w:val="it-IT"/>
        </w:rPr>
        <w:t>D</w:t>
      </w:r>
      <w:r w:rsidR="00A8690B" w:rsidRPr="00A1005E">
        <w:rPr>
          <w:rFonts w:ascii="Gill Sans MT" w:hAnsi="Gill Sans MT"/>
          <w:b/>
          <w:color w:val="002060"/>
          <w:lang w:val="it-IT"/>
        </w:rPr>
        <w:t>ICHIARA</w:t>
      </w:r>
    </w:p>
    <w:p w14:paraId="4A640FD9" w14:textId="77777777" w:rsidR="006F5A4F" w:rsidRPr="00510731" w:rsidRDefault="006F5A4F" w:rsidP="006F5A4F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BC0D51E" w14:textId="77777777" w:rsidR="006F5A4F" w:rsidRDefault="006F5A4F" w:rsidP="007262E1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lastRenderedPageBreak/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209884C" w14:textId="44541F54" w:rsidR="00751A58" w:rsidRDefault="00751A58" w:rsidP="00EB07F0">
      <w:pPr>
        <w:spacing w:after="120"/>
        <w:ind w:left="142"/>
        <w:jc w:val="both"/>
        <w:rPr>
          <w:rFonts w:ascii="Gill Sans MT" w:hAnsi="Gill Sans MT"/>
          <w:color w:val="000000"/>
          <w:lang w:val="it-IT"/>
        </w:rPr>
      </w:pPr>
      <w:r w:rsidRPr="00EB07F0">
        <w:rPr>
          <w:rFonts w:ascii="Gill Sans MT" w:hAnsi="Gill Sans MT"/>
          <w:lang w:val="it-IT"/>
        </w:rPr>
        <w:t>che</w:t>
      </w:r>
      <w:r w:rsidR="00417047"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</w:t>
      </w:r>
      <w:r w:rsidR="000D422B" w:rsidRPr="00547947">
        <w:rPr>
          <w:rFonts w:ascii="Gill Sans MT" w:hAnsi="Gill Sans MT"/>
          <w:lang w:val="it-IT"/>
        </w:rPr>
        <w:t>i</w:t>
      </w:r>
      <w:r w:rsidR="000D422B"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 w:rsidR="000D422B"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 xml:space="preserve">con Dirigenti o Funzionari della Direzione Regionale </w:t>
      </w:r>
      <w:r w:rsidR="008F74CB">
        <w:rPr>
          <w:rFonts w:ascii="Gill Sans MT" w:hAnsi="Gill Sans MT"/>
          <w:lang w:val="it-IT"/>
        </w:rPr>
        <w:t>Cultura e Politiche Giovanili</w:t>
      </w:r>
      <w:r w:rsidRPr="00EB07F0">
        <w:rPr>
          <w:rFonts w:ascii="Gill Sans MT" w:hAnsi="Gill Sans MT"/>
          <w:lang w:val="it-IT"/>
        </w:rPr>
        <w:t xml:space="preserve"> 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32C7AD86" w14:textId="77777777" w:rsidR="00751A58" w:rsidRPr="00963465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158CAF7" w14:textId="77777777" w:rsidR="00751A58" w:rsidRPr="00963465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66F450A" w14:textId="77777777" w:rsidR="00751A58" w:rsidRPr="007262E1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6F1E7286" w14:textId="3636A604" w:rsidR="00A8690B" w:rsidRPr="00DE00AA" w:rsidRDefault="008F74CB" w:rsidP="00DE00AA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 s</w:t>
      </w:r>
      <w:r w:rsidR="00A8690B"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</w:p>
    <w:p w14:paraId="4784CA44" w14:textId="54DE946C" w:rsidR="0096036D" w:rsidRPr="00821077" w:rsidRDefault="00A46C8C" w:rsidP="00EA1AAF">
      <w:pPr>
        <w:spacing w:after="12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SOTTOSCRITTO </w:t>
      </w:r>
      <w:r w:rsidR="008F74CB">
        <w:rPr>
          <w:rFonts w:ascii="Gill Sans MT" w:hAnsi="Gill Sans MT"/>
          <w:lang w:val="it-IT"/>
        </w:rPr>
        <w:t xml:space="preserve">E DATATO </w:t>
      </w:r>
      <w:r>
        <w:rPr>
          <w:rFonts w:ascii="Gill Sans MT" w:hAnsi="Gill Sans MT"/>
          <w:lang w:val="it-IT"/>
        </w:rPr>
        <w:t>CON FIRMA DIGITALE</w:t>
      </w:r>
    </w:p>
    <w:sectPr w:rsidR="0096036D" w:rsidRPr="00821077" w:rsidSect="008F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A1005E" w:rsidRDefault="00A1005E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A1005E" w:rsidRDefault="00A1005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08D3" w14:textId="77777777" w:rsidR="00EA1AAF" w:rsidRDefault="00EA1A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2FE6" w14:textId="02DC523D" w:rsidR="00EA1AAF" w:rsidRPr="00EA1AAF" w:rsidRDefault="00EA1AAF" w:rsidP="00EA1AA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5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relativa ai potenziali conflitti d’interesse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38E8" w14:textId="77777777" w:rsidR="00A1005E" w:rsidRDefault="00A1005E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5D1ED526" w14:textId="7E55D3A6" w:rsidR="00A1005E" w:rsidRPr="00542A9B" w:rsidRDefault="00A1005E">
    <w:pPr>
      <w:pStyle w:val="Pidipagina"/>
      <w:rPr>
        <w:rFonts w:ascii="Gill Sans MT" w:hAnsi="Gill Sans MT"/>
        <w:color w:val="002060"/>
        <w:sz w:val="18"/>
        <w:szCs w:val="18"/>
        <w:lang w:val="it-IT"/>
      </w:rPr>
    </w:pPr>
    <w:r w:rsidRPr="00542A9B">
      <w:rPr>
        <w:rFonts w:ascii="Gill Sans MT" w:hAnsi="Gill Sans MT"/>
        <w:color w:val="002060"/>
        <w:sz w:val="18"/>
        <w:szCs w:val="18"/>
        <w:lang w:val="it-IT"/>
      </w:rPr>
      <w:t xml:space="preserve">Documento </w:t>
    </w:r>
    <w:r>
      <w:rPr>
        <w:rFonts w:ascii="Gill Sans MT" w:hAnsi="Gill Sans MT"/>
        <w:color w:val="002060"/>
        <w:sz w:val="18"/>
        <w:szCs w:val="18"/>
        <w:lang w:val="it-IT"/>
      </w:rPr>
      <w:t>6</w:t>
    </w:r>
    <w:r w:rsidRPr="00542A9B">
      <w:rPr>
        <w:rFonts w:ascii="Gill Sans MT" w:hAnsi="Gill Sans MT"/>
        <w:color w:val="002060"/>
        <w:sz w:val="18"/>
        <w:szCs w:val="18"/>
        <w:lang w:val="it-IT"/>
      </w:rPr>
      <w:t xml:space="preserve"> – </w:t>
    </w:r>
    <w:r>
      <w:rPr>
        <w:rFonts w:ascii="Gill Sans MT" w:hAnsi="Gill Sans MT"/>
        <w:color w:val="002060"/>
        <w:sz w:val="18"/>
        <w:szCs w:val="18"/>
        <w:lang w:val="it-IT"/>
      </w:rPr>
      <w:t xml:space="preserve">Dichiarazione di </w:t>
    </w:r>
    <w:r w:rsidRPr="00542A9B">
      <w:rPr>
        <w:rFonts w:ascii="Gill Sans MT" w:hAnsi="Gill Sans MT"/>
        <w:color w:val="002060"/>
        <w:sz w:val="18"/>
        <w:szCs w:val="18"/>
        <w:lang w:val="it-IT"/>
      </w:rPr>
      <w:t>Assolvimento dell’Imposta di Bo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A1005E" w:rsidRDefault="00A1005E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A1005E" w:rsidRDefault="00A1005E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0613" w14:textId="77777777" w:rsidR="00EA1AAF" w:rsidRDefault="00EA1A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AED6" w14:textId="77777777" w:rsidR="00EA1AAF" w:rsidRDefault="00EA1A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55DB" w14:textId="77777777" w:rsidR="00EA1AAF" w:rsidRPr="008F7ED0" w:rsidRDefault="00EA1AAF" w:rsidP="00EA1AAF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5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relativa ai potenziali conflitti d’interesse</w:t>
    </w:r>
  </w:p>
  <w:p w14:paraId="3B863327" w14:textId="77777777" w:rsidR="00A1005E" w:rsidRPr="00A57F07" w:rsidRDefault="00A1005E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1F3AE53" wp14:editId="7C7368FD">
          <wp:extent cx="6120130" cy="1378585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9FE"/>
    <w:multiLevelType w:val="hybridMultilevel"/>
    <w:tmpl w:val="5E8C87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2BF"/>
    <w:multiLevelType w:val="hybridMultilevel"/>
    <w:tmpl w:val="BA9A36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5"/>
  </w:num>
  <w:num w:numId="17">
    <w:abstractNumId w:val="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inkAnnotation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13AB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4EDD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D79A0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36BA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1C8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4661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26E64"/>
    <w:rsid w:val="00430BCA"/>
    <w:rsid w:val="004352BE"/>
    <w:rsid w:val="0043533A"/>
    <w:rsid w:val="00436DB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693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368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16CA4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0E2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148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519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A7F21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8F74CB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6D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00C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05E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572D"/>
    <w:rsid w:val="00A37633"/>
    <w:rsid w:val="00A40E84"/>
    <w:rsid w:val="00A41E84"/>
    <w:rsid w:val="00A42AE6"/>
    <w:rsid w:val="00A44367"/>
    <w:rsid w:val="00A46AD4"/>
    <w:rsid w:val="00A46C00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4B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2E31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177E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6438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87B22"/>
    <w:rsid w:val="00D90893"/>
    <w:rsid w:val="00D916FE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0131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4B5A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1AAF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120F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A16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44A8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0213AB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1507-A418-4F3C-92F8-43DC4D2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12:41:00Z</dcterms:created>
  <dcterms:modified xsi:type="dcterms:W3CDTF">2017-11-08T12:43:00Z</dcterms:modified>
</cp:coreProperties>
</file>